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3EFD" w14:textId="77777777" w:rsidR="00565978" w:rsidRDefault="00565978" w:rsidP="00565978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4DE434EB" w14:textId="77777777" w:rsidR="00565978" w:rsidRDefault="00565978" w:rsidP="00565978">
      <w:pPr>
        <w:pStyle w:val="a7"/>
        <w:rPr>
          <w:rFonts w:eastAsia="ＭＳ 明朝"/>
        </w:rPr>
      </w:pPr>
      <w:r>
        <w:rPr>
          <w:rFonts w:eastAsia="ＭＳ 明朝"/>
        </w:rPr>
        <w:t>身上異動届</w:t>
      </w:r>
    </w:p>
    <w:p w14:paraId="46CF0060" w14:textId="77777777" w:rsidR="00565978" w:rsidRDefault="00565978" w:rsidP="00565978">
      <w:pPr>
        <w:pStyle w:val="a9"/>
        <w:spacing w:after="0"/>
        <w:rPr>
          <w:rFonts w:eastAsia="ＭＳ 明朝"/>
          <w:i/>
          <w:iCs/>
          <w:sz w:val="27"/>
          <w:szCs w:val="27"/>
        </w:rPr>
      </w:pPr>
    </w:p>
    <w:p w14:paraId="0E4E3706" w14:textId="77777777" w:rsidR="00565978" w:rsidRDefault="00565978" w:rsidP="00565978">
      <w:pPr>
        <w:pStyle w:val="Standard"/>
        <w:ind w:left="37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届出日　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69A193FB" w14:textId="77777777" w:rsidR="00565978" w:rsidRDefault="00565978" w:rsidP="00565978">
      <w:pPr>
        <w:pStyle w:val="Standard"/>
        <w:rPr>
          <w:rFonts w:eastAsia="ＭＳ ゴシック" w:hint="eastAsia"/>
        </w:rPr>
      </w:pPr>
    </w:p>
    <w:p w14:paraId="76B6E3DD" w14:textId="77777777" w:rsidR="00565978" w:rsidRDefault="00565978" w:rsidP="00565978">
      <w:pPr>
        <w:pStyle w:val="Standard"/>
        <w:ind w:left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</w:t>
      </w:r>
    </w:p>
    <w:p w14:paraId="615093C3" w14:textId="77777777" w:rsidR="00565978" w:rsidRDefault="00565978" w:rsidP="00565978">
      <w:pPr>
        <w:pStyle w:val="Standard"/>
        <w:ind w:left="546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㊞　</w:t>
      </w:r>
      <w:r>
        <w:rPr>
          <w:rFonts w:ascii="TakaoMincho" w:eastAsia="ＭＳ 明朝" w:hAnsi="TakaoMincho"/>
        </w:rPr>
        <w:t xml:space="preserve">　</w:t>
      </w:r>
    </w:p>
    <w:p w14:paraId="6B41910E" w14:textId="77777777" w:rsidR="00565978" w:rsidRDefault="00565978" w:rsidP="00565978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0"/>
        <w:gridCol w:w="3758"/>
        <w:gridCol w:w="941"/>
        <w:gridCol w:w="3761"/>
      </w:tblGrid>
      <w:tr w:rsidR="00565978" w14:paraId="77B59A86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B188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項目</w:t>
            </w:r>
          </w:p>
        </w:tc>
      </w:tr>
      <w:tr w:rsidR="00565978" w14:paraId="63D94E0C" w14:textId="77777777" w:rsidTr="00291477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60B02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8502" w:type="dxa"/>
            <w:gridSpan w:val="3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0F6CF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変更届（　住所　・　電話番号　）</w:t>
            </w:r>
          </w:p>
        </w:tc>
      </w:tr>
      <w:tr w:rsidR="00565978" w14:paraId="0FC62307" w14:textId="77777777" w:rsidTr="00291477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FCF3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37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BC0E8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結婚</w:t>
            </w:r>
          </w:p>
        </w:tc>
        <w:tc>
          <w:tcPr>
            <w:tcW w:w="9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45AD3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378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D22A1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改姓名</w:t>
            </w:r>
          </w:p>
        </w:tc>
      </w:tr>
      <w:tr w:rsidR="00565978" w14:paraId="20A9EC95" w14:textId="77777777" w:rsidTr="00291477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A8149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37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EB1C6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生</w:t>
            </w:r>
          </w:p>
        </w:tc>
        <w:tc>
          <w:tcPr>
            <w:tcW w:w="9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6D41F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378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45EEA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扶養家族増減</w:t>
            </w:r>
          </w:p>
        </w:tc>
      </w:tr>
      <w:tr w:rsidR="00565978" w14:paraId="293C75B4" w14:textId="77777777" w:rsidTr="00291477">
        <w:trPr>
          <w:trHeight w:hRule="exact" w:val="567"/>
          <w:jc w:val="center"/>
        </w:trPr>
        <w:tc>
          <w:tcPr>
            <w:tcW w:w="94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5E519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</w:p>
        </w:tc>
        <w:tc>
          <w:tcPr>
            <w:tcW w:w="8502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2C92C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（　　　　　　　　　　　　　　　　　　　　　　　　　　）</w:t>
            </w:r>
          </w:p>
        </w:tc>
      </w:tr>
      <w:tr w:rsidR="00565978" w14:paraId="2A546B2F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3044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日　令和　　　年　　　月　　　日</w:t>
            </w:r>
          </w:p>
        </w:tc>
      </w:tr>
      <w:tr w:rsidR="00565978" w14:paraId="46F3976D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B2AF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・変更内容</w:t>
            </w:r>
          </w:p>
        </w:tc>
      </w:tr>
      <w:tr w:rsidR="00565978" w14:paraId="7CADD088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FEC0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65978" w14:paraId="503D103B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5E7DE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65978" w14:paraId="2FC6832E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48671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65978" w14:paraId="2BA60FF6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3454A" w14:textId="77777777" w:rsidR="00565978" w:rsidRDefault="00565978" w:rsidP="00291477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65978" w14:paraId="68BDF339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F0F62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添付書類</w:t>
            </w:r>
          </w:p>
        </w:tc>
      </w:tr>
      <w:tr w:rsidR="00565978" w14:paraId="67D94E0B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8BCA1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65978" w14:paraId="43596391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3E8DF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65978" w14:paraId="53392C48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D8020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65978" w14:paraId="582C765B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4AC22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565978" w14:paraId="7D9B546D" w14:textId="77777777" w:rsidTr="00291477">
        <w:trPr>
          <w:trHeight w:hRule="exact" w:val="567"/>
          <w:jc w:val="center"/>
        </w:trPr>
        <w:tc>
          <w:tcPr>
            <w:tcW w:w="9446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57160" w14:textId="77777777" w:rsidR="00565978" w:rsidRDefault="00565978" w:rsidP="00291477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</w:tbl>
    <w:p w14:paraId="4B02D0A9" w14:textId="77777777" w:rsidR="00565978" w:rsidRDefault="00565978" w:rsidP="00565978">
      <w:pPr>
        <w:pStyle w:val="Standard"/>
        <w:rPr>
          <w:rFonts w:ascii="TakaoMincho" w:eastAsia="ＭＳ 明朝" w:hAnsi="TakaoMincho" w:hint="eastAsia"/>
        </w:rPr>
      </w:pPr>
    </w:p>
    <w:p w14:paraId="460BAEFF" w14:textId="77777777" w:rsidR="00565978" w:rsidRDefault="00565978" w:rsidP="00565978">
      <w:pPr>
        <w:pStyle w:val="Standard"/>
        <w:rPr>
          <w:rFonts w:ascii="TakaoMincho" w:eastAsia="ＭＳ 明朝" w:hAnsi="TakaoMincho" w:hint="eastAsia"/>
        </w:rPr>
      </w:pPr>
    </w:p>
    <w:p w14:paraId="4945510A" w14:textId="77777777" w:rsidR="00305045" w:rsidRPr="00565978" w:rsidRDefault="00305045" w:rsidP="00565978"/>
    <w:sectPr w:rsidR="00305045" w:rsidRPr="0056597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8D678" w14:textId="77777777" w:rsidR="005941DA" w:rsidRDefault="005941DA" w:rsidP="009D1716">
      <w:r>
        <w:separator/>
      </w:r>
    </w:p>
  </w:endnote>
  <w:endnote w:type="continuationSeparator" w:id="0">
    <w:p w14:paraId="3DE879B0" w14:textId="77777777" w:rsidR="005941DA" w:rsidRDefault="005941D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CA21" w14:textId="77777777" w:rsidR="005941DA" w:rsidRDefault="005941DA" w:rsidP="009D1716">
      <w:r>
        <w:separator/>
      </w:r>
    </w:p>
  </w:footnote>
  <w:footnote w:type="continuationSeparator" w:id="0">
    <w:p w14:paraId="13079DAD" w14:textId="77777777" w:rsidR="005941DA" w:rsidRDefault="005941D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4751B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51364B"/>
    <w:rsid w:val="00517022"/>
    <w:rsid w:val="00532F6E"/>
    <w:rsid w:val="00565978"/>
    <w:rsid w:val="005941DA"/>
    <w:rsid w:val="006605F6"/>
    <w:rsid w:val="007142A6"/>
    <w:rsid w:val="007638C3"/>
    <w:rsid w:val="00787F2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85C93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A4158"/>
    <w:rsid w:val="00DC3ED0"/>
    <w:rsid w:val="00E0300E"/>
    <w:rsid w:val="00E52561"/>
    <w:rsid w:val="00E73F09"/>
    <w:rsid w:val="00E75DC3"/>
    <w:rsid w:val="00E93163"/>
    <w:rsid w:val="00EF64C6"/>
    <w:rsid w:val="00F23486"/>
    <w:rsid w:val="00F51A78"/>
    <w:rsid w:val="00FA781E"/>
    <w:rsid w:val="00FC654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57E1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F27F-D787-4FE0-A587-FD2D31FD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5</Characters>
  <Application>Microsoft Office Word</Application>
  <DocSecurity>0</DocSecurity>
  <Lines>5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異動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2:00Z</dcterms:created>
  <dcterms:modified xsi:type="dcterms:W3CDTF">2020-02-28T23:22:00Z</dcterms:modified>
</cp:coreProperties>
</file>